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8253" w14:textId="43728A62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144E30">
        <w:rPr>
          <w:b w:val="0"/>
          <w:bCs w:val="0"/>
          <w:sz w:val="36"/>
          <w:szCs w:val="36"/>
        </w:rPr>
        <w:t>3</w:t>
      </w:r>
      <w:r w:rsidR="002C4DD5">
        <w:rPr>
          <w:b w:val="0"/>
          <w:bCs w:val="0"/>
          <w:sz w:val="36"/>
          <w:szCs w:val="36"/>
        </w:rPr>
        <w:t xml:space="preserve"> </w:t>
      </w:r>
      <w:r w:rsidR="00144E30">
        <w:rPr>
          <w:b w:val="0"/>
          <w:bCs w:val="0"/>
          <w:sz w:val="36"/>
          <w:szCs w:val="36"/>
        </w:rPr>
        <w:t>SEPTEMBER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115AC3">
        <w:rPr>
          <w:b w:val="0"/>
          <w:bCs w:val="0"/>
          <w:sz w:val="36"/>
          <w:szCs w:val="36"/>
        </w:rPr>
        <w:t>3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75BD54B3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738A7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 xml:space="preserve"> - 15 -</w:t>
      </w:r>
      <w:r w:rsidR="004E68C7">
        <w:rPr>
          <w:b/>
          <w:sz w:val="28"/>
          <w:szCs w:val="28"/>
        </w:rPr>
        <w:t xml:space="preserve"> </w:t>
      </w:r>
      <w:r w:rsidR="00F40221" w:rsidRPr="0078424E">
        <w:rPr>
          <w:b/>
          <w:sz w:val="28"/>
          <w:szCs w:val="28"/>
        </w:rPr>
        <w:t>12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E11F55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7</w:t>
      </w:r>
      <w:r w:rsidR="00E11F55">
        <w:rPr>
          <w:b/>
          <w:sz w:val="28"/>
          <w:szCs w:val="28"/>
        </w:rPr>
        <w:t xml:space="preserve">- 6 – </w:t>
      </w:r>
      <w:r w:rsidR="00E738A7">
        <w:rPr>
          <w:b/>
          <w:sz w:val="28"/>
          <w:szCs w:val="28"/>
        </w:rPr>
        <w:t>3X</w:t>
      </w:r>
      <w:r w:rsidR="00E11F55">
        <w:rPr>
          <w:b/>
          <w:sz w:val="28"/>
          <w:szCs w:val="28"/>
        </w:rPr>
        <w:t xml:space="preserve">5 </w:t>
      </w:r>
      <w:r w:rsidR="00E738A7">
        <w:rPr>
          <w:b/>
          <w:sz w:val="28"/>
          <w:szCs w:val="28"/>
        </w:rPr>
        <w:t>–</w:t>
      </w:r>
      <w:r w:rsidR="00E11F55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3X4</w:t>
      </w:r>
      <w:r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 5X</w:t>
      </w:r>
      <w:r>
        <w:rPr>
          <w:b/>
          <w:sz w:val="28"/>
          <w:szCs w:val="28"/>
        </w:rPr>
        <w:t>3</w:t>
      </w:r>
      <w:r w:rsidR="004E68C7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</w:t>
      </w:r>
      <w:r w:rsidR="005A134F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5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751ECD09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A6D78">
        <w:rPr>
          <w:b/>
          <w:sz w:val="28"/>
          <w:szCs w:val="28"/>
        </w:rPr>
        <w:t xml:space="preserve">222.2 - </w:t>
      </w:r>
      <w:r w:rsidR="00FD4A84">
        <w:rPr>
          <w:b/>
          <w:sz w:val="28"/>
          <w:szCs w:val="28"/>
        </w:rPr>
        <w:t>6</w:t>
      </w:r>
      <w:r w:rsidR="002C4DD5">
        <w:rPr>
          <w:b/>
          <w:sz w:val="28"/>
          <w:szCs w:val="28"/>
        </w:rPr>
        <w:t>33.3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FD4A84">
        <w:rPr>
          <w:b/>
          <w:sz w:val="28"/>
          <w:szCs w:val="28"/>
        </w:rPr>
        <w:t>3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12C3F108" w14:textId="77777777" w:rsidR="007C6E59" w:rsidRDefault="007C6E59" w:rsidP="008817D4">
      <w:pPr>
        <w:rPr>
          <w:sz w:val="28"/>
          <w:szCs w:val="28"/>
        </w:rPr>
      </w:pPr>
    </w:p>
    <w:p w14:paraId="12971F22" w14:textId="3B3D310B" w:rsidR="002C4DD5" w:rsidRDefault="002C4DD5" w:rsidP="008817D4">
      <w:pPr>
        <w:rPr>
          <w:bCs/>
          <w:sz w:val="28"/>
          <w:szCs w:val="28"/>
        </w:rPr>
      </w:pPr>
      <w:r w:rsidRPr="002C4DD5">
        <w:rPr>
          <w:b/>
          <w:bCs/>
          <w:sz w:val="28"/>
          <w:szCs w:val="28"/>
        </w:rPr>
        <w:t>Kaartserie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€1 per duif</w:t>
      </w:r>
      <w:r w:rsidR="00154348">
        <w:rPr>
          <w:sz w:val="28"/>
          <w:szCs w:val="28"/>
        </w:rPr>
        <w:t xml:space="preserve"> 1+2+3+4+5+6=18€ --</w:t>
      </w:r>
      <w:r>
        <w:rPr>
          <w:sz w:val="28"/>
          <w:szCs w:val="28"/>
        </w:rPr>
        <w:t xml:space="preserve">  </w:t>
      </w:r>
      <w:r w:rsidR="002A0BC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NA</w:t>
      </w:r>
      <w:r w:rsidR="002A0BC7">
        <w:rPr>
          <w:bCs/>
          <w:sz w:val="28"/>
          <w:szCs w:val="28"/>
        </w:rPr>
        <w:t xml:space="preserve">15€ -- 4NA10€ -- 1+2=5€ </w:t>
      </w:r>
      <w:r>
        <w:rPr>
          <w:bCs/>
          <w:sz w:val="28"/>
          <w:szCs w:val="28"/>
        </w:rPr>
        <w:t>– verder 2A€3</w:t>
      </w:r>
    </w:p>
    <w:p w14:paraId="468B2BC2" w14:textId="77777777" w:rsidR="00E738A7" w:rsidRPr="002C4DD5" w:rsidRDefault="00E738A7" w:rsidP="008817D4">
      <w:pPr>
        <w:rPr>
          <w:sz w:val="28"/>
          <w:szCs w:val="28"/>
        </w:rPr>
      </w:pPr>
    </w:p>
    <w:p w14:paraId="5B480C30" w14:textId="77777777" w:rsidR="00E738A7" w:rsidRDefault="00E738A7" w:rsidP="00E738A7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A3 Serie</w:t>
      </w:r>
      <w:r>
        <w:rPr>
          <w:b/>
          <w:lang w:val="nl-BE"/>
        </w:rPr>
        <w:t xml:space="preserve"> :   </w:t>
      </w:r>
      <w:r>
        <w:rPr>
          <w:lang w:val="nl-BE"/>
        </w:rPr>
        <w:tab/>
        <w:t>€1 per duif, 3A = €10, verder €6</w:t>
      </w:r>
    </w:p>
    <w:p w14:paraId="76087FED" w14:textId="43CA9BC8" w:rsidR="00E738A7" w:rsidRDefault="00E738A7" w:rsidP="00E738A7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Hespserie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, 4A = €12 verder €8</w:t>
      </w: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3573F4A7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0,</w:t>
      </w:r>
      <w:r w:rsidR="00115AC3">
        <w:rPr>
          <w:sz w:val="28"/>
          <w:szCs w:val="28"/>
        </w:rPr>
        <w:t>90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2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Pr="0078424E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43ABA906" w14:textId="77777777" w:rsidR="0078424E" w:rsidRDefault="0078424E">
      <w:pPr>
        <w:rPr>
          <w:b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9C41" w14:textId="77777777" w:rsidR="008102CB" w:rsidRDefault="008102CB">
      <w:r>
        <w:separator/>
      </w:r>
    </w:p>
  </w:endnote>
  <w:endnote w:type="continuationSeparator" w:id="0">
    <w:p w14:paraId="7A312F98" w14:textId="77777777" w:rsidR="008102CB" w:rsidRDefault="0081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CD0F" w14:textId="77777777" w:rsidR="008102CB" w:rsidRDefault="008102CB">
      <w:r>
        <w:separator/>
      </w:r>
    </w:p>
  </w:footnote>
  <w:footnote w:type="continuationSeparator" w:id="0">
    <w:p w14:paraId="7A75E558" w14:textId="77777777" w:rsidR="008102CB" w:rsidRDefault="0081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1"/>
  </w:num>
  <w:num w:numId="2" w16cid:durableId="151388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D354B"/>
    <w:rsid w:val="00100420"/>
    <w:rsid w:val="00107FFD"/>
    <w:rsid w:val="00115AC3"/>
    <w:rsid w:val="00134279"/>
    <w:rsid w:val="001355DB"/>
    <w:rsid w:val="00144E30"/>
    <w:rsid w:val="00147C7A"/>
    <w:rsid w:val="001528D0"/>
    <w:rsid w:val="00154348"/>
    <w:rsid w:val="00170EC0"/>
    <w:rsid w:val="001A6D78"/>
    <w:rsid w:val="001B5849"/>
    <w:rsid w:val="001F52AE"/>
    <w:rsid w:val="002215C0"/>
    <w:rsid w:val="002215D8"/>
    <w:rsid w:val="002763C5"/>
    <w:rsid w:val="00281956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34651"/>
    <w:rsid w:val="004739E8"/>
    <w:rsid w:val="004808B7"/>
    <w:rsid w:val="004814EA"/>
    <w:rsid w:val="0048362F"/>
    <w:rsid w:val="004868B3"/>
    <w:rsid w:val="00492086"/>
    <w:rsid w:val="00493AE7"/>
    <w:rsid w:val="004A341C"/>
    <w:rsid w:val="004A755B"/>
    <w:rsid w:val="004A7622"/>
    <w:rsid w:val="004D36DA"/>
    <w:rsid w:val="004D51A0"/>
    <w:rsid w:val="004D62B6"/>
    <w:rsid w:val="004E68C7"/>
    <w:rsid w:val="00540973"/>
    <w:rsid w:val="00546C76"/>
    <w:rsid w:val="00577FEF"/>
    <w:rsid w:val="005877F9"/>
    <w:rsid w:val="00592880"/>
    <w:rsid w:val="005A134F"/>
    <w:rsid w:val="005A68A3"/>
    <w:rsid w:val="005D0B2A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C6E59"/>
    <w:rsid w:val="007E51EE"/>
    <w:rsid w:val="008102CB"/>
    <w:rsid w:val="00837354"/>
    <w:rsid w:val="00841601"/>
    <w:rsid w:val="00850D11"/>
    <w:rsid w:val="00862F83"/>
    <w:rsid w:val="00871241"/>
    <w:rsid w:val="008817D4"/>
    <w:rsid w:val="008821E3"/>
    <w:rsid w:val="008A65F9"/>
    <w:rsid w:val="008B48CD"/>
    <w:rsid w:val="008E5E7A"/>
    <w:rsid w:val="008E70A6"/>
    <w:rsid w:val="00923F01"/>
    <w:rsid w:val="009324AA"/>
    <w:rsid w:val="00933B16"/>
    <w:rsid w:val="00947EBD"/>
    <w:rsid w:val="0097063F"/>
    <w:rsid w:val="00977B18"/>
    <w:rsid w:val="009853FA"/>
    <w:rsid w:val="0099403F"/>
    <w:rsid w:val="009C1607"/>
    <w:rsid w:val="00A620AD"/>
    <w:rsid w:val="00A70FD3"/>
    <w:rsid w:val="00A753A1"/>
    <w:rsid w:val="00AD0727"/>
    <w:rsid w:val="00AE011B"/>
    <w:rsid w:val="00AF4C02"/>
    <w:rsid w:val="00B12C77"/>
    <w:rsid w:val="00B2443A"/>
    <w:rsid w:val="00B306B8"/>
    <w:rsid w:val="00B33D9D"/>
    <w:rsid w:val="00B97CDB"/>
    <w:rsid w:val="00BC49F4"/>
    <w:rsid w:val="00C8624E"/>
    <w:rsid w:val="00C95C07"/>
    <w:rsid w:val="00CF3158"/>
    <w:rsid w:val="00D02D63"/>
    <w:rsid w:val="00D17A7A"/>
    <w:rsid w:val="00D22327"/>
    <w:rsid w:val="00D23D2C"/>
    <w:rsid w:val="00D50BDD"/>
    <w:rsid w:val="00D77DEE"/>
    <w:rsid w:val="00DA0593"/>
    <w:rsid w:val="00DC200E"/>
    <w:rsid w:val="00E02AB0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A7F18"/>
    <w:rsid w:val="00EB3457"/>
    <w:rsid w:val="00EE612A"/>
    <w:rsid w:val="00EF5403"/>
    <w:rsid w:val="00F1458B"/>
    <w:rsid w:val="00F225F0"/>
    <w:rsid w:val="00F40221"/>
    <w:rsid w:val="00F57DE7"/>
    <w:rsid w:val="00F812C5"/>
    <w:rsid w:val="00F97D98"/>
    <w:rsid w:val="00FC6F3F"/>
    <w:rsid w:val="00FD4A84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165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3-08-27T12:57:00Z</dcterms:created>
  <dcterms:modified xsi:type="dcterms:W3CDTF">2023-08-27T12:57:00Z</dcterms:modified>
</cp:coreProperties>
</file>